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FF" w:rsidRPr="00F91EFF" w:rsidRDefault="00F91EFF" w:rsidP="00F91EFF">
      <w:pPr>
        <w:spacing w:line="240" w:lineRule="atLeast"/>
        <w:ind w:firstLine="510"/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 w:rsidRPr="00F91EFF">
        <w:rPr>
          <w:rFonts w:ascii="FrutigerNextLT" w:hAnsi="FrutigerNextLT"/>
          <w:b/>
          <w:sz w:val="32"/>
          <w:szCs w:val="32"/>
          <w:lang w:val="ru-RU"/>
        </w:rPr>
        <w:t xml:space="preserve">10 </w:t>
      </w:r>
      <w:r w:rsidRPr="00F91EFF">
        <w:rPr>
          <w:rFonts w:ascii="Noto Serif Cyr" w:hAnsi="Noto Serif Cyr"/>
          <w:b/>
          <w:sz w:val="32"/>
          <w:szCs w:val="32"/>
          <w:lang w:val="ru-RU"/>
        </w:rPr>
        <w:t>дней</w:t>
      </w:r>
      <w:r w:rsidRPr="00F91EFF">
        <w:rPr>
          <w:b/>
          <w:sz w:val="32"/>
          <w:szCs w:val="32"/>
          <w:lang w:val="ru-RU"/>
        </w:rPr>
        <w:t xml:space="preserve"> </w:t>
      </w:r>
      <w:r w:rsidRPr="00F91EFF">
        <w:rPr>
          <w:rFonts w:ascii="Noto Serif Cyr" w:hAnsi="Noto Serif Cyr"/>
          <w:b/>
          <w:sz w:val="32"/>
          <w:szCs w:val="32"/>
          <w:lang w:val="ru-RU"/>
        </w:rPr>
        <w:t>молитвы</w:t>
      </w:r>
      <w:r w:rsidRPr="00F91EFF">
        <w:rPr>
          <w:b/>
          <w:sz w:val="32"/>
          <w:szCs w:val="32"/>
          <w:lang w:val="ru-RU"/>
        </w:rPr>
        <w:t xml:space="preserve"> –</w:t>
      </w:r>
      <w:r w:rsidRPr="00F91EFF">
        <w:rPr>
          <w:rFonts w:ascii="FrutigerNextLT" w:hAnsi="FrutigerNextLT"/>
          <w:b/>
          <w:sz w:val="32"/>
          <w:szCs w:val="32"/>
          <w:lang w:val="ru-RU"/>
        </w:rPr>
        <w:t xml:space="preserve"> </w:t>
      </w:r>
      <w:r w:rsidRPr="00F91EFF">
        <w:rPr>
          <w:rFonts w:ascii="Calibri" w:hAnsi="Calibri"/>
          <w:b/>
          <w:sz w:val="32"/>
          <w:szCs w:val="32"/>
          <w:lang w:val="ru-RU"/>
        </w:rPr>
        <w:t>20</w:t>
      </w:r>
      <w:r w:rsidR="005B125F">
        <w:rPr>
          <w:rFonts w:ascii="Calibri" w:hAnsi="Calibri"/>
          <w:b/>
          <w:sz w:val="32"/>
          <w:szCs w:val="32"/>
          <w:lang w:val="ru-RU"/>
        </w:rPr>
        <w:t>2</w:t>
      </w:r>
      <w:r w:rsidR="007557C3">
        <w:rPr>
          <w:rFonts w:ascii="Calibri" w:hAnsi="Calibri"/>
          <w:b/>
          <w:sz w:val="32"/>
          <w:szCs w:val="32"/>
          <w:lang w:val="ru-RU"/>
        </w:rPr>
        <w:t>1</w:t>
      </w:r>
      <w:r w:rsidRPr="00F91EFF">
        <w:rPr>
          <w:b/>
          <w:sz w:val="32"/>
          <w:szCs w:val="32"/>
          <w:lang w:val="ru-RU"/>
        </w:rPr>
        <w:t xml:space="preserve"> </w:t>
      </w:r>
      <w:r w:rsidRPr="00F91EFF">
        <w:rPr>
          <w:rFonts w:ascii="Noto Serif Cyr" w:hAnsi="Noto Serif Cyr"/>
          <w:b/>
          <w:sz w:val="32"/>
          <w:szCs w:val="32"/>
          <w:lang w:val="ru-RU"/>
        </w:rPr>
        <w:t>г</w:t>
      </w:r>
      <w:r w:rsidRPr="00F91EFF">
        <w:rPr>
          <w:b/>
          <w:sz w:val="32"/>
          <w:szCs w:val="32"/>
          <w:lang w:val="ru-RU"/>
        </w:rPr>
        <w:t>.</w:t>
      </w:r>
    </w:p>
    <w:p w:rsidR="00F91EFF" w:rsidRPr="00F91EFF" w:rsidRDefault="00D7792C" w:rsidP="00F91EFF">
      <w:pPr>
        <w:jc w:val="center"/>
        <w:rPr>
          <w:sz w:val="20"/>
          <w:szCs w:val="20"/>
          <w:lang w:val="ru-RU"/>
        </w:rPr>
      </w:pPr>
      <w:hyperlink r:id="rId8" w:history="1">
        <w:r w:rsidR="00F91EFF" w:rsidRPr="00F91EFF">
          <w:rPr>
            <w:b/>
            <w:color w:val="808080"/>
            <w:sz w:val="20"/>
            <w:szCs w:val="20"/>
            <w:u w:val="single"/>
          </w:rPr>
          <w:t>www</w:t>
        </w:r>
        <w:r w:rsidR="00F91EFF" w:rsidRPr="00F91EFF">
          <w:rPr>
            <w:b/>
            <w:color w:val="808080"/>
            <w:sz w:val="20"/>
            <w:szCs w:val="20"/>
            <w:u w:val="single"/>
            <w:lang w:val="ru-RU"/>
          </w:rPr>
          <w:t>.</w:t>
        </w:r>
        <w:proofErr w:type="spellStart"/>
        <w:r w:rsidR="00F91EFF" w:rsidRPr="00F91EFF">
          <w:rPr>
            <w:b/>
            <w:color w:val="808080"/>
            <w:sz w:val="20"/>
            <w:szCs w:val="20"/>
            <w:u w:val="single"/>
          </w:rPr>
          <w:t>tendaysofprayer</w:t>
        </w:r>
        <w:proofErr w:type="spellEnd"/>
        <w:r w:rsidR="00F91EFF" w:rsidRPr="00F91EFF">
          <w:rPr>
            <w:b/>
            <w:color w:val="808080"/>
            <w:sz w:val="20"/>
            <w:szCs w:val="20"/>
            <w:u w:val="single"/>
            <w:lang w:val="ru-RU"/>
          </w:rPr>
          <w:t>.</w:t>
        </w:r>
        <w:r w:rsidR="00F91EFF" w:rsidRPr="00F91EFF">
          <w:rPr>
            <w:b/>
            <w:color w:val="808080"/>
            <w:sz w:val="20"/>
            <w:szCs w:val="20"/>
            <w:u w:val="single"/>
          </w:rPr>
          <w:t>org</w:t>
        </w:r>
      </w:hyperlink>
    </w:p>
    <w:p w:rsidR="00BC7860" w:rsidRDefault="00D7792C" w:rsidP="008F106B">
      <w:r>
        <w:rPr>
          <w:noProof/>
          <w:lang w:val="ru-RU" w:eastAsia="ru-RU"/>
        </w:rPr>
      </w:r>
      <w:r w:rsidRPr="00D7792C">
        <w:rPr>
          <w:noProof/>
          <w:lang w:val="ru-RU" w:eastAsia="ru-RU"/>
        </w:rPr>
        <w:pict>
          <v:line id="Straight Connector 3" o:spid="_x0000_s1026" style="visibility:visible;mso-position-horizontal-relative:char;mso-position-vertical-relative:line" from="0,0" to="7in,0" strokecolor="black [3213]" strokeweight="1pt">
            <w10:wrap type="none"/>
            <w10:anchorlock/>
          </v:line>
        </w:pict>
      </w:r>
    </w:p>
    <w:p w:rsidR="006F4EA8" w:rsidRPr="007557C3" w:rsidRDefault="00967D69" w:rsidP="00BC7860">
      <w:pPr>
        <w:pStyle w:val="1"/>
        <w:rPr>
          <w:rFonts w:asciiTheme="minorHAnsi" w:hAnsiTheme="minorHAnsi"/>
          <w:b/>
          <w:i/>
          <w:sz w:val="22"/>
          <w:szCs w:val="21"/>
        </w:rPr>
      </w:pPr>
      <w:r w:rsidRPr="007557C3">
        <w:rPr>
          <w:b/>
          <w:lang w:val="ru-RU"/>
        </w:rPr>
        <w:t xml:space="preserve">Молитвенные </w:t>
      </w:r>
      <w:r w:rsidR="000B2370">
        <w:rPr>
          <w:b/>
          <w:lang w:val="ru-RU"/>
        </w:rPr>
        <w:t>просьбы</w:t>
      </w:r>
      <w:r w:rsidR="005C4AB1" w:rsidRPr="007557C3">
        <w:rPr>
          <w:rFonts w:asciiTheme="minorHAnsi" w:hAnsiTheme="minorHAnsi"/>
          <w:b/>
          <w:lang w:val="ru-RU"/>
        </w:rPr>
        <w:t xml:space="preserve"> </w:t>
      </w:r>
      <w:r w:rsidR="005C4AB1" w:rsidRPr="007557C3">
        <w:rPr>
          <w:b/>
          <w:lang w:val="ru-RU"/>
        </w:rPr>
        <w:t>Всемирной Церкви</w:t>
      </w:r>
    </w:p>
    <w:p w:rsidR="006F4EA8" w:rsidRDefault="006F4EA8" w:rsidP="008F106B">
      <w:pPr>
        <w:rPr>
          <w:lang w:val="ru-RU"/>
        </w:rPr>
      </w:pPr>
    </w:p>
    <w:p w:rsidR="009A0042" w:rsidRPr="009A0042" w:rsidRDefault="009A0042" w:rsidP="009A004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A0042">
        <w:rPr>
          <w:rFonts w:ascii="Times New Roman" w:hAnsi="Times New Roman" w:cs="Times New Roman"/>
          <w:sz w:val="22"/>
          <w:szCs w:val="22"/>
          <w:lang w:val="ru-RU"/>
        </w:rPr>
        <w:t>Мы молимся о членах Церкви, сталкивающихся с преследованиями и лишением свободы за свои убеждения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9A00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9A0042" w:rsidRPr="00F74E98" w:rsidRDefault="009A0042" w:rsidP="009A0042">
      <w:pPr>
        <w:pStyle w:val="a"/>
        <w:ind w:left="181" w:hanging="18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37C58">
        <w:rPr>
          <w:rFonts w:ascii="Times New Roman" w:hAnsi="Times New Roman" w:cs="Times New Roman"/>
          <w:sz w:val="22"/>
          <w:szCs w:val="22"/>
          <w:lang w:val="ru-RU"/>
        </w:rPr>
        <w:t xml:space="preserve">Мы молимся о духовном возрождении среди </w:t>
      </w:r>
      <w:proofErr w:type="spellStart"/>
      <w:r w:rsidRPr="00937C58">
        <w:rPr>
          <w:rFonts w:ascii="Times New Roman" w:hAnsi="Times New Roman" w:cs="Times New Roman"/>
          <w:sz w:val="22"/>
          <w:szCs w:val="22"/>
          <w:lang w:val="ru-RU"/>
        </w:rPr>
        <w:t>адвентистской</w:t>
      </w:r>
      <w:proofErr w:type="spellEnd"/>
      <w:r w:rsidRPr="00937C58">
        <w:rPr>
          <w:rFonts w:ascii="Times New Roman" w:hAnsi="Times New Roman" w:cs="Times New Roman"/>
          <w:sz w:val="22"/>
          <w:szCs w:val="22"/>
          <w:lang w:val="ru-RU"/>
        </w:rPr>
        <w:t xml:space="preserve"> молодежи, обучающейся в светских колледжах и университетах во всем мире. </w:t>
      </w:r>
      <w:r w:rsidRPr="00F74E98">
        <w:rPr>
          <w:rFonts w:ascii="Times New Roman" w:hAnsi="Times New Roman" w:cs="Times New Roman"/>
          <w:sz w:val="22"/>
          <w:szCs w:val="22"/>
          <w:lang w:val="ru-RU"/>
        </w:rPr>
        <w:t>Пусть они станут активными посланниками Христа!</w:t>
      </w:r>
    </w:p>
    <w:p w:rsidR="009A0042" w:rsidRPr="00F74E98" w:rsidRDefault="009A0042" w:rsidP="009A0042">
      <w:pPr>
        <w:pStyle w:val="a"/>
        <w:ind w:left="181" w:hanging="18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Мы молимся о 69% населения Земли, не </w:t>
      </w:r>
      <w:proofErr w:type="gramStart"/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лучивших</w:t>
      </w:r>
      <w:proofErr w:type="gramEnd"/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ясного представления об Иисусе.</w:t>
      </w:r>
    </w:p>
    <w:p w:rsidR="009A0042" w:rsidRPr="00F74E98" w:rsidRDefault="009A0042" w:rsidP="009A0042">
      <w:pPr>
        <w:pStyle w:val="a"/>
        <w:ind w:left="181" w:hanging="18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Мы молимся о 62 миллионах людей, живущих в 28 наименее охваченных нашей вестью городах на территории бывшего Советского Союза (в </w:t>
      </w:r>
      <w:proofErr w:type="spellStart"/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Евро-Азиатском</w:t>
      </w:r>
      <w:proofErr w:type="spellEnd"/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дивизионе).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</w:p>
    <w:p w:rsidR="009A0042" w:rsidRPr="00F74E98" w:rsidRDefault="009A0042" w:rsidP="009A0042">
      <w:pPr>
        <w:pStyle w:val="a"/>
        <w:ind w:left="181" w:hanging="181"/>
        <w:jc w:val="both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 w:rsidRPr="00F74E98">
        <w:rPr>
          <w:rFonts w:ascii="Times New Roman" w:hAnsi="Times New Roman" w:cs="Times New Roman"/>
          <w:sz w:val="22"/>
          <w:szCs w:val="22"/>
          <w:lang w:val="ru-RU"/>
        </w:rPr>
        <w:t>Мы молимся о том, чтобы Бог вдохновил бесстрашных миссионеров, готовых трудиться среди 746 групп населения в 20 странах Ближнего Востока.</w:t>
      </w:r>
    </w:p>
    <w:p w:rsidR="004276D4" w:rsidRPr="007D7512" w:rsidRDefault="004276D4" w:rsidP="004276D4">
      <w:pPr>
        <w:pStyle w:val="a"/>
        <w:ind w:left="181" w:hanging="181"/>
        <w:jc w:val="both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</w:t>
      </w:r>
      <w:r w:rsidRPr="007D7512">
        <w:rPr>
          <w:rFonts w:ascii="Times New Roman" w:hAnsi="Times New Roman" w:cs="Times New Roman"/>
          <w:sz w:val="22"/>
          <w:szCs w:val="22"/>
          <w:lang w:val="ru-RU"/>
        </w:rPr>
        <w:t xml:space="preserve">ы молимся о значительном росте числа адвентистов, которые послужат Богу своей любовью к </w:t>
      </w:r>
      <w:proofErr w:type="gramStart"/>
      <w:r w:rsidRPr="007D7512">
        <w:rPr>
          <w:rFonts w:ascii="Times New Roman" w:hAnsi="Times New Roman" w:cs="Times New Roman"/>
          <w:sz w:val="22"/>
          <w:szCs w:val="22"/>
          <w:lang w:val="ru-RU"/>
        </w:rPr>
        <w:t>ближним</w:t>
      </w:r>
      <w:proofErr w:type="gramEnd"/>
      <w:r w:rsidRPr="007D7512">
        <w:rPr>
          <w:rFonts w:ascii="Times New Roman" w:hAnsi="Times New Roman" w:cs="Times New Roman"/>
          <w:sz w:val="22"/>
          <w:szCs w:val="22"/>
          <w:lang w:val="ru-RU"/>
        </w:rPr>
        <w:t xml:space="preserve"> и поделятся Благой вестью с людьми других культур и религий.</w:t>
      </w:r>
    </w:p>
    <w:p w:rsidR="004276D4" w:rsidRPr="007D7512" w:rsidRDefault="004276D4" w:rsidP="004276D4">
      <w:pPr>
        <w:pStyle w:val="a"/>
        <w:ind w:left="181" w:hanging="18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D7512">
        <w:rPr>
          <w:rFonts w:ascii="Times New Roman" w:hAnsi="Times New Roman" w:cs="Times New Roman"/>
          <w:sz w:val="22"/>
          <w:szCs w:val="22"/>
          <w:lang w:val="ru-RU"/>
        </w:rPr>
        <w:t>Мы просим воскресить дух вальденсов среди студентов, желающих служить Тебе в трудных местах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9A0042" w:rsidRPr="004276D4" w:rsidRDefault="004276D4" w:rsidP="009A004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D7512">
        <w:rPr>
          <w:rFonts w:ascii="Times New Roman" w:hAnsi="Times New Roman" w:cs="Times New Roman"/>
          <w:sz w:val="22"/>
          <w:szCs w:val="22"/>
          <w:lang w:val="ru-RU"/>
        </w:rPr>
        <w:t>Мы молимся о том, чтобы 202 миллиона человек, проживающих в 41 наименее охваченном евангельской вестью городе Южного Азиатско-Тихоокеанского дивизиона, узнали об Иисус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  </w:t>
      </w:r>
    </w:p>
    <w:p w:rsidR="009A0042" w:rsidRPr="004276D4" w:rsidRDefault="004276D4" w:rsidP="009A004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D7512">
        <w:rPr>
          <w:rFonts w:ascii="Times New Roman" w:hAnsi="Times New Roman" w:cs="Times New Roman"/>
          <w:sz w:val="22"/>
          <w:szCs w:val="22"/>
          <w:lang w:val="ru-RU"/>
        </w:rPr>
        <w:t>Мы молимся о деятельности Отдела Субботней школы и личного служения в каждой общине, стремящегося исполнить план Божий и охватить местных жителей своим любящим служением, изучением Библии и личным свидетельством</w:t>
      </w:r>
      <w:r w:rsidR="009A0042" w:rsidRPr="004276D4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4C18AE" w:rsidRPr="007D7512" w:rsidRDefault="004C18AE" w:rsidP="004C18AE">
      <w:pPr>
        <w:pStyle w:val="a"/>
        <w:ind w:left="181" w:hanging="18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D751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Мы молимся об </w:t>
      </w:r>
      <w:proofErr w:type="spellStart"/>
      <w:r w:rsidRPr="007D7512">
        <w:rPr>
          <w:rFonts w:ascii="Times New Roman" w:hAnsi="Times New Roman" w:cs="Times New Roman"/>
          <w:color w:val="000000"/>
          <w:sz w:val="22"/>
          <w:szCs w:val="22"/>
          <w:lang w:val="ru-RU"/>
        </w:rPr>
        <w:t>Адвентистском</w:t>
      </w:r>
      <w:proofErr w:type="spellEnd"/>
      <w:r w:rsidRPr="007D751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агентстве помощи и развития (АДРА), восполняющем реальные нужды людей во всем мире.</w:t>
      </w:r>
    </w:p>
    <w:p w:rsidR="009A0042" w:rsidRPr="004C18AE" w:rsidRDefault="004C18AE" w:rsidP="004C18AE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Мы молимся о 16 миллион</w:t>
      </w:r>
      <w: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ах</w:t>
      </w:r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человек, проживающих в 6 наименее охваченных евангельской вестью городах Южно-Тихоокеанского дивизиона. </w:t>
      </w:r>
    </w:p>
    <w:p w:rsidR="004C18AE" w:rsidRPr="00513984" w:rsidRDefault="004C18AE" w:rsidP="004C18AE">
      <w:pPr>
        <w:pStyle w:val="a"/>
        <w:ind w:left="181" w:hanging="181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Мы молимся о том, чтобы Святой Дух помог нам узнать, как охватить 406 миллионов человек, проживающих в 105 наименее охваченных евангельской вестью городах Северного Азиатско-Тихоокеанского дивизиона.</w:t>
      </w:r>
    </w:p>
    <w:p w:rsidR="009A0042" w:rsidRPr="004C18AE" w:rsidRDefault="004C18AE" w:rsidP="004C18AE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Мы просим благословить отдел </w:t>
      </w:r>
      <w:proofErr w:type="spellStart"/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Адвентистского</w:t>
      </w:r>
      <w:proofErr w:type="spellEnd"/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</w:t>
      </w:r>
      <w:proofErr w:type="spellStart"/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капелланского</w:t>
      </w:r>
      <w:proofErr w:type="spellEnd"/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служения, мобилизующего усилия капелланов и заинтересованных членов Церкви в служении заключенным</w:t>
      </w:r>
      <w:r w:rsidR="009A0042" w:rsidRPr="004C18A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4C18AE" w:rsidRPr="00513984" w:rsidRDefault="004C18AE" w:rsidP="004C18AE">
      <w:pPr>
        <w:pStyle w:val="a"/>
        <w:ind w:left="181" w:hanging="181"/>
        <w:jc w:val="both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 w:rsidRPr="00513984">
        <w:rPr>
          <w:rFonts w:ascii="Times New Roman" w:hAnsi="Times New Roman" w:cs="Times New Roman"/>
          <w:sz w:val="22"/>
          <w:szCs w:val="22"/>
          <w:lang w:val="ru-RU"/>
        </w:rPr>
        <w:t>Господи, мы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молимся о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 xml:space="preserve"> наших учител</w:t>
      </w:r>
      <w:r>
        <w:rPr>
          <w:rFonts w:ascii="Times New Roman" w:hAnsi="Times New Roman" w:cs="Times New Roman"/>
          <w:sz w:val="22"/>
          <w:szCs w:val="22"/>
          <w:lang w:val="ru-RU"/>
        </w:rPr>
        <w:t>ях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 xml:space="preserve"> Субботней школы. Пусть они осознают, насколько важна их работа для наших детей.</w:t>
      </w:r>
    </w:p>
    <w:p w:rsidR="004C18AE" w:rsidRPr="00513984" w:rsidRDefault="004C18AE" w:rsidP="004C18AE">
      <w:pPr>
        <w:pStyle w:val="a"/>
        <w:ind w:left="181" w:hanging="18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13984">
        <w:rPr>
          <w:rFonts w:ascii="Times New Roman" w:hAnsi="Times New Roman" w:cs="Times New Roman"/>
          <w:sz w:val="22"/>
          <w:szCs w:val="22"/>
          <w:lang w:val="ru-RU"/>
        </w:rPr>
        <w:t>Господи, мы просим</w:t>
      </w:r>
      <w:proofErr w:type="gramStart"/>
      <w:r w:rsidRPr="00513984">
        <w:rPr>
          <w:rFonts w:ascii="Times New Roman" w:hAnsi="Times New Roman" w:cs="Times New Roman"/>
          <w:sz w:val="22"/>
          <w:szCs w:val="22"/>
          <w:lang w:val="ru-RU"/>
        </w:rPr>
        <w:t xml:space="preserve"> Т</w:t>
      </w:r>
      <w:proofErr w:type="gramEnd"/>
      <w:r w:rsidRPr="00513984">
        <w:rPr>
          <w:rFonts w:ascii="Times New Roman" w:hAnsi="Times New Roman" w:cs="Times New Roman"/>
          <w:sz w:val="22"/>
          <w:szCs w:val="22"/>
          <w:lang w:val="ru-RU"/>
        </w:rPr>
        <w:t>воего водительства для многих существующих Центров влияния, программ по здоровому образу жизни, семейных программ, а также для Клубов «Следопыт» во всем мире.</w:t>
      </w:r>
    </w:p>
    <w:p w:rsidR="009A0042" w:rsidRPr="004C18AE" w:rsidRDefault="004C18AE" w:rsidP="004C18AE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13984">
        <w:rPr>
          <w:rFonts w:ascii="Times New Roman" w:hAnsi="Times New Roman" w:cs="Times New Roman"/>
          <w:sz w:val="22"/>
          <w:szCs w:val="22"/>
          <w:lang w:val="ru-RU"/>
        </w:rPr>
        <w:t>Мы молимся, чтобы Ты помог нам любить и заботиться о новообращенных</w:t>
      </w:r>
      <w:r w:rsidR="009A0042" w:rsidRPr="004C18A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5B1005" w:rsidRPr="00513984" w:rsidRDefault="005B1005" w:rsidP="005B1005">
      <w:pPr>
        <w:pStyle w:val="a"/>
        <w:ind w:left="181" w:hanging="18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13984">
        <w:rPr>
          <w:rFonts w:ascii="Times New Roman" w:hAnsi="Times New Roman" w:cs="Times New Roman"/>
          <w:sz w:val="22"/>
          <w:szCs w:val="22"/>
          <w:lang w:val="ru-RU"/>
        </w:rPr>
        <w:t>Господи, покажи нам, как направлять обществу больше литературы, содержащей христианскую истину (как в печатном</w:t>
      </w:r>
      <w:proofErr w:type="gramStart"/>
      <w:r w:rsidRPr="00513984">
        <w:rPr>
          <w:rFonts w:ascii="Times New Roman" w:hAnsi="Times New Roman" w:cs="Times New Roman"/>
          <w:sz w:val="22"/>
          <w:szCs w:val="22"/>
          <w:lang w:val="ru-RU"/>
        </w:rPr>
        <w:t xml:space="preserve"> ,</w:t>
      </w:r>
      <w:proofErr w:type="gramEnd"/>
      <w:r w:rsidRPr="00513984">
        <w:rPr>
          <w:rFonts w:ascii="Times New Roman" w:hAnsi="Times New Roman" w:cs="Times New Roman"/>
          <w:sz w:val="22"/>
          <w:szCs w:val="22"/>
          <w:lang w:val="ru-RU"/>
        </w:rPr>
        <w:t xml:space="preserve"> так и в электронном виде). Мы молимся, чтобы люди прочитали эту литературу,</w:t>
      </w:r>
      <w:r w:rsidRPr="00513984">
        <w:rPr>
          <w:lang w:val="ru-RU"/>
        </w:rPr>
        <w:t xml:space="preserve"> 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>и Святой Дух привел их к осознанию библейской истины.</w:t>
      </w:r>
    </w:p>
    <w:p w:rsidR="009A0042" w:rsidRPr="005B1005" w:rsidRDefault="005B1005" w:rsidP="005B1005">
      <w:pPr>
        <w:pStyle w:val="a"/>
        <w:ind w:left="180" w:hanging="180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>Господи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просим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защите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для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наших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миссионеров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совершающих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служение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опасных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местах</w:t>
      </w:r>
      <w:r w:rsidR="009A0042" w:rsidRPr="005B100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864B50" w:rsidRPr="009F1FB5" w:rsidRDefault="00864B50" w:rsidP="00864B50">
      <w:pPr>
        <w:pStyle w:val="a"/>
        <w:ind w:left="181" w:hanging="18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>Мы просим, чтобы Ты вдохновил литературных евангелистов, студентов-добровольцев, авторов, специалистов в области СМИ и спонсоров распространять слова надежды и жизни.</w:t>
      </w:r>
    </w:p>
    <w:p w:rsidR="009A0042" w:rsidRPr="00864B50" w:rsidRDefault="00864B50" w:rsidP="00864B50">
      <w:pPr>
        <w:pStyle w:val="a"/>
        <w:ind w:left="180" w:hanging="180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D61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D61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D61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адвентистских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учебных заведениях, их студентах и преподавателях во всем мире</w:t>
      </w:r>
      <w:r w:rsidRPr="00D614A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Пусть эти учебные заведения всегда преподают библейскую истину и</w:t>
      </w:r>
      <w:r w:rsidRPr="00D61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готовят молодежь к миссионерской деятельности и служению</w:t>
      </w:r>
      <w:r w:rsidR="009A0042" w:rsidRPr="00864B5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9A0042" w:rsidRPr="00FF6DA0" w:rsidRDefault="00FF6DA0" w:rsidP="009A0042">
      <w:pPr>
        <w:pStyle w:val="a"/>
        <w:ind w:left="180" w:hanging="180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Господи, м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 xml:space="preserve">ы просим о мудрости в </w:t>
      </w:r>
      <w:proofErr w:type="spellStart"/>
      <w:r w:rsidRPr="008B0384">
        <w:rPr>
          <w:rFonts w:ascii="Times New Roman" w:hAnsi="Times New Roman" w:cs="Times New Roman"/>
          <w:sz w:val="22"/>
          <w:szCs w:val="22"/>
          <w:lang w:val="ru-RU"/>
        </w:rPr>
        <w:t>благовестии</w:t>
      </w:r>
      <w:proofErr w:type="spellEnd"/>
      <w:r w:rsidRPr="008B0384">
        <w:rPr>
          <w:rFonts w:ascii="Times New Roman" w:hAnsi="Times New Roman" w:cs="Times New Roman"/>
          <w:sz w:val="22"/>
          <w:szCs w:val="22"/>
          <w:lang w:val="ru-RU"/>
        </w:rPr>
        <w:t xml:space="preserve"> среди светских людей, не проявляющих никакого интереса к религии. Пусть</w:t>
      </w:r>
      <w:proofErr w:type="gramStart"/>
      <w:r w:rsidRPr="00FF6D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Т</w:t>
      </w:r>
      <w:proofErr w:type="gramEnd"/>
      <w:r w:rsidRPr="008B0384">
        <w:rPr>
          <w:rFonts w:ascii="Times New Roman" w:hAnsi="Times New Roman" w:cs="Times New Roman"/>
          <w:sz w:val="22"/>
          <w:szCs w:val="22"/>
          <w:lang w:val="ru-RU"/>
        </w:rPr>
        <w:t>вой</w:t>
      </w:r>
      <w:r w:rsidRPr="00FF6D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Святой</w:t>
      </w:r>
      <w:r w:rsidRPr="00FF6D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Дух</w:t>
      </w:r>
      <w:r w:rsidRPr="00FF6D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преодолеет</w:t>
      </w:r>
      <w:r w:rsidRPr="00FF6D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стены</w:t>
      </w:r>
      <w:r w:rsidRPr="00FF6DA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которые</w:t>
      </w:r>
      <w:r w:rsidRPr="00FF6D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они</w:t>
      </w:r>
      <w:r w:rsidRPr="00FF6D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соорудили</w:t>
      </w:r>
      <w:r w:rsidRPr="00FF6D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FF6D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своих</w:t>
      </w:r>
      <w:r w:rsidRPr="00FF6D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сердцах</w:t>
      </w:r>
      <w:r w:rsidR="009A0042" w:rsidRPr="00FF6D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9A0042" w:rsidRPr="009A0042" w:rsidRDefault="00FF6DA0" w:rsidP="009A0042">
      <w:pPr>
        <w:pStyle w:val="a"/>
        <w:ind w:left="180" w:hanging="18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B0384">
        <w:rPr>
          <w:rFonts w:ascii="Times New Roman" w:hAnsi="Times New Roman" w:cs="Times New Roman"/>
          <w:sz w:val="22"/>
          <w:szCs w:val="22"/>
          <w:lang w:val="ru-RU"/>
        </w:rPr>
        <w:t>Благослови нас в миссионерской работе среди людей, поклоняющихся духам и идолам, среди спиритуалистов. Помоги</w:t>
      </w:r>
      <w:r w:rsidRPr="00FF6DA0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нам</w:t>
      </w:r>
      <w:r w:rsidRPr="00FF6DA0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понять</w:t>
      </w:r>
      <w:r w:rsidRPr="00FF6DA0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их</w:t>
      </w:r>
      <w:r w:rsidRPr="00FF6DA0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мировоззрение</w:t>
      </w:r>
      <w:r w:rsidRPr="00FF6DA0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FF6DA0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привести</w:t>
      </w:r>
      <w:r w:rsidRPr="00FF6DA0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Pr="00FF6DA0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Спасителю</w:t>
      </w:r>
      <w:r w:rsidR="009A0042" w:rsidRPr="009A004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FF6DA0" w:rsidRPr="008B0384" w:rsidRDefault="00FF6DA0" w:rsidP="00FF6DA0">
      <w:pPr>
        <w:pStyle w:val="a"/>
        <w:ind w:left="181" w:hanging="18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B0384">
        <w:rPr>
          <w:rFonts w:ascii="Times New Roman" w:hAnsi="Times New Roman" w:cs="Times New Roman"/>
          <w:sz w:val="22"/>
          <w:szCs w:val="22"/>
          <w:lang w:val="ru-RU"/>
        </w:rPr>
        <w:t xml:space="preserve">Господи, вдохнови адвентистов седьмого дня во всем мире молиться как никогда прежде. Помолимся вместе о позднем дожде Святого Духа и исполнении пророчеств, записанных в </w:t>
      </w:r>
      <w:proofErr w:type="spellStart"/>
      <w:r w:rsidRPr="008B0384">
        <w:rPr>
          <w:rFonts w:ascii="Times New Roman" w:hAnsi="Times New Roman" w:cs="Times New Roman"/>
          <w:sz w:val="22"/>
          <w:szCs w:val="22"/>
          <w:lang w:val="ru-RU"/>
        </w:rPr>
        <w:t>Иоил</w:t>
      </w:r>
      <w:proofErr w:type="spellEnd"/>
      <w:r w:rsidRPr="008B0384">
        <w:rPr>
          <w:rFonts w:ascii="Times New Roman" w:hAnsi="Times New Roman" w:cs="Times New Roman"/>
          <w:sz w:val="22"/>
          <w:szCs w:val="22"/>
          <w:lang w:val="ru-RU"/>
        </w:rPr>
        <w:t xml:space="preserve">. 2, Ос. 6 и </w:t>
      </w:r>
      <w:proofErr w:type="spellStart"/>
      <w:r w:rsidRPr="008B0384">
        <w:rPr>
          <w:rFonts w:ascii="Times New Roman" w:hAnsi="Times New Roman" w:cs="Times New Roman"/>
          <w:sz w:val="22"/>
          <w:szCs w:val="22"/>
          <w:lang w:val="ru-RU"/>
        </w:rPr>
        <w:t>Деян</w:t>
      </w:r>
      <w:proofErr w:type="spellEnd"/>
      <w:r w:rsidRPr="008B0384">
        <w:rPr>
          <w:rFonts w:ascii="Times New Roman" w:hAnsi="Times New Roman" w:cs="Times New Roman"/>
          <w:sz w:val="22"/>
          <w:szCs w:val="22"/>
          <w:lang w:val="ru-RU"/>
        </w:rPr>
        <w:t xml:space="preserve">. 2. </w:t>
      </w:r>
    </w:p>
    <w:p w:rsidR="009A0042" w:rsidRPr="00FF6DA0" w:rsidRDefault="00FF6DA0" w:rsidP="00FF6DA0">
      <w:pPr>
        <w:pStyle w:val="a"/>
        <w:ind w:left="180" w:hanging="180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>
        <w:rPr>
          <w:rFonts w:ascii="Minion Pro" w:hAnsi="Minion Pro"/>
          <w:sz w:val="22"/>
          <w:lang w:val="ru-RU"/>
        </w:rPr>
        <w:lastRenderedPageBreak/>
        <w:t>Мы молимся о</w:t>
      </w:r>
      <w:r w:rsidRPr="001D431B">
        <w:rPr>
          <w:rFonts w:ascii="Minion Pro" w:hAnsi="Minion Pro" w:cs="Minion Pro"/>
          <w:sz w:val="22"/>
          <w:szCs w:val="20"/>
          <w:lang w:val="ru-RU"/>
        </w:rPr>
        <w:t xml:space="preserve"> 541 </w:t>
      </w:r>
      <w:r>
        <w:rPr>
          <w:rFonts w:ascii="Minion Pro" w:hAnsi="Minion Pro" w:cs="Minion Pro"/>
          <w:sz w:val="22"/>
          <w:szCs w:val="20"/>
          <w:lang w:val="ru-RU"/>
        </w:rPr>
        <w:t xml:space="preserve">группе населения на территории </w:t>
      </w:r>
      <w:r w:rsidRPr="001D431B">
        <w:rPr>
          <w:rFonts w:ascii="Minion Pro" w:hAnsi="Minion Pro" w:cs="Minion Pro"/>
          <w:sz w:val="22"/>
          <w:szCs w:val="20"/>
          <w:lang w:val="ru-RU"/>
        </w:rPr>
        <w:t xml:space="preserve">18 </w:t>
      </w:r>
      <w:r>
        <w:rPr>
          <w:rFonts w:ascii="Minion Pro" w:hAnsi="Minion Pro" w:cs="Minion Pro"/>
          <w:sz w:val="22"/>
          <w:szCs w:val="20"/>
          <w:lang w:val="ru-RU"/>
        </w:rPr>
        <w:t xml:space="preserve">стран Южного </w:t>
      </w:r>
      <w:proofErr w:type="spellStart"/>
      <w:r>
        <w:rPr>
          <w:rFonts w:ascii="Minion Pro" w:hAnsi="Minion Pro" w:cs="Minion Pro"/>
          <w:sz w:val="22"/>
          <w:szCs w:val="20"/>
          <w:lang w:val="ru-RU"/>
        </w:rPr>
        <w:t>Африканско-Индоокеанского</w:t>
      </w:r>
      <w:proofErr w:type="spellEnd"/>
      <w:r>
        <w:rPr>
          <w:rFonts w:ascii="Minion Pro" w:hAnsi="Minion Pro" w:cs="Minion Pro"/>
          <w:sz w:val="22"/>
          <w:szCs w:val="20"/>
          <w:lang w:val="ru-RU"/>
        </w:rPr>
        <w:t xml:space="preserve"> дивизиона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Приведи</w:t>
      </w:r>
      <w:r w:rsidRPr="00FF6D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х</w:t>
      </w:r>
      <w:r w:rsidRPr="00FF6DA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пожалуйста</w:t>
      </w:r>
      <w:r w:rsidRPr="00FF6DA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к</w:t>
      </w:r>
      <w:r w:rsidRPr="00FF6D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инятию</w:t>
      </w:r>
      <w:r w:rsidRPr="00FF6D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библейской</w:t>
      </w:r>
      <w:r w:rsidRPr="00FF6D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стины</w:t>
      </w:r>
      <w:r w:rsidRPr="00FF6D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FF6DA0" w:rsidRPr="009852EA" w:rsidRDefault="00FF6DA0" w:rsidP="00FF6DA0">
      <w:pPr>
        <w:pStyle w:val="a"/>
        <w:ind w:left="181" w:hanging="181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>
        <w:rPr>
          <w:rFonts w:ascii="Minion Pro" w:hAnsi="Minion Pro"/>
          <w:sz w:val="22"/>
          <w:lang w:val="ru-RU"/>
        </w:rPr>
        <w:t>Покажи нам, как восполнить бытовые и духовные нужды беженцев. Пусть люди знают, что наша Церковь любит всех людей, невзирая на их личности и происхождение</w:t>
      </w:r>
      <w:r w:rsidRPr="009852E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9A0042" w:rsidRPr="00FF6DA0" w:rsidRDefault="00FF6DA0" w:rsidP="00FF6DA0">
      <w:pPr>
        <w:pStyle w:val="a"/>
        <w:ind w:left="180" w:hanging="180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 xml:space="preserve">Пусть наша Церковь верно и в полном объеме провозглашает </w:t>
      </w:r>
      <w:proofErr w:type="spellStart"/>
      <w:r>
        <w:rPr>
          <w:rFonts w:ascii="Minion Pro" w:hAnsi="Minion Pro" w:cs="Minion Pro"/>
          <w:sz w:val="22"/>
          <w:lang w:val="ru-RU"/>
        </w:rPr>
        <w:t>Трехангельскую</w:t>
      </w:r>
      <w:proofErr w:type="spellEnd"/>
      <w:r>
        <w:rPr>
          <w:rFonts w:ascii="Minion Pro" w:hAnsi="Minion Pro" w:cs="Minion Pro"/>
          <w:sz w:val="22"/>
          <w:lang w:val="ru-RU"/>
        </w:rPr>
        <w:t xml:space="preserve"> весть, записанную в </w:t>
      </w:r>
      <w:proofErr w:type="spellStart"/>
      <w:r>
        <w:rPr>
          <w:rFonts w:ascii="Minion Pro" w:hAnsi="Minion Pro" w:cs="Minion Pro"/>
          <w:sz w:val="22"/>
          <w:lang w:val="ru-RU"/>
        </w:rPr>
        <w:t>Откр</w:t>
      </w:r>
      <w:proofErr w:type="spellEnd"/>
      <w:r>
        <w:rPr>
          <w:rFonts w:ascii="Minion Pro" w:hAnsi="Minion Pro" w:cs="Minion Pro"/>
          <w:sz w:val="22"/>
          <w:lang w:val="ru-RU"/>
        </w:rPr>
        <w:t>. 14. Пусть</w:t>
      </w:r>
      <w:r w:rsidRPr="00FF6DA0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</w:t>
      </w:r>
      <w:r w:rsidRPr="00FF6DA0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центре</w:t>
      </w:r>
      <w:r w:rsidRPr="00FF6DA0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сех наших учений</w:t>
      </w:r>
      <w:r w:rsidRPr="00FF6DA0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удет</w:t>
      </w:r>
      <w:r w:rsidRPr="00FF6DA0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Христова</w:t>
      </w:r>
      <w:r w:rsidRPr="00FF6DA0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любовь</w:t>
      </w:r>
      <w:r w:rsidRPr="00FF6DA0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</w:t>
      </w:r>
      <w:r w:rsidRPr="00FF6DA0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аведность</w:t>
      </w:r>
      <w:r w:rsidR="009A0042" w:rsidRPr="00FF6D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FF6DA0" w:rsidRPr="009852EA" w:rsidRDefault="00FF6DA0" w:rsidP="00FF6DA0">
      <w:pPr>
        <w:pStyle w:val="a"/>
        <w:ind w:left="181" w:hanging="18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Мы просим Тебя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дготовить</w:t>
      </w:r>
      <w:r w:rsidRPr="00B61BE1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городских</w:t>
      </w:r>
      <w:r w:rsidRPr="00B61BE1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иссионеров</w:t>
      </w:r>
      <w:r w:rsidRPr="00B61BE1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которым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едстоит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оздавать церкви среди</w:t>
      </w:r>
      <w:r w:rsidRPr="001905CC">
        <w:rPr>
          <w:rFonts w:ascii="Minion Pro" w:hAnsi="Minion Pro" w:cs="Minion Pro"/>
          <w:sz w:val="22"/>
          <w:lang w:val="ru-RU"/>
        </w:rPr>
        <w:t xml:space="preserve"> 80</w:t>
      </w:r>
      <w:r>
        <w:rPr>
          <w:rFonts w:ascii="Minion Pro" w:hAnsi="Minion Pro" w:cs="Minion Pro"/>
          <w:sz w:val="22"/>
          <w:lang w:val="ru-RU"/>
        </w:rPr>
        <w:t>6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 xml:space="preserve">групп населения на территории 20 стран </w:t>
      </w:r>
      <w:proofErr w:type="spellStart"/>
      <w:r>
        <w:rPr>
          <w:rFonts w:ascii="Minion Pro" w:hAnsi="Minion Pro" w:cs="Minion Pro"/>
          <w:sz w:val="22"/>
          <w:lang w:val="ru-RU"/>
        </w:rPr>
        <w:t>Интеръевропейского</w:t>
      </w:r>
      <w:proofErr w:type="spellEnd"/>
      <w:r>
        <w:rPr>
          <w:rFonts w:ascii="Minion Pro" w:hAnsi="Minion Pro" w:cs="Minion Pro"/>
          <w:sz w:val="22"/>
          <w:lang w:val="ru-RU"/>
        </w:rPr>
        <w:t xml:space="preserve"> дивизиона</w:t>
      </w:r>
      <w:r w:rsidRPr="009852E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9A0042" w:rsidRPr="00FF6DA0" w:rsidRDefault="00FF6DA0" w:rsidP="00FF6DA0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Мы просим Тебя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дготовить</w:t>
      </w:r>
      <w:r w:rsidRPr="00B61BE1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армию служителей</w:t>
      </w:r>
      <w:r w:rsidRPr="00B61BE1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которым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едстоит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оздавать церкви среди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948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 xml:space="preserve">групп населения на территории 38 стран </w:t>
      </w:r>
      <w:proofErr w:type="spellStart"/>
      <w:r>
        <w:rPr>
          <w:rFonts w:ascii="Minion Pro" w:hAnsi="Minion Pro" w:cs="Minion Pro"/>
          <w:sz w:val="22"/>
          <w:lang w:val="ru-RU"/>
        </w:rPr>
        <w:t>Интерамериканского</w:t>
      </w:r>
      <w:proofErr w:type="spellEnd"/>
      <w:r>
        <w:rPr>
          <w:rFonts w:ascii="Minion Pro" w:hAnsi="Minion Pro" w:cs="Minion Pro"/>
          <w:sz w:val="22"/>
          <w:lang w:val="ru-RU"/>
        </w:rPr>
        <w:t xml:space="preserve"> дивизиона</w:t>
      </w:r>
      <w:r w:rsidR="009A0042" w:rsidRPr="00FF6D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FF6DA0" w:rsidRPr="009F1FB5" w:rsidRDefault="00FF6DA0" w:rsidP="00FF6DA0">
      <w:pPr>
        <w:pStyle w:val="a"/>
        <w:ind w:left="181" w:hanging="181"/>
        <w:jc w:val="both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>Научи нас, пожалуйста, проповедовать Основные положения вероучения Церкви ясно, творчески и в соответствии с Библией. Пусть любовь Иисуса находится в основе всего, во что мы верим.</w:t>
      </w:r>
    </w:p>
    <w:p w:rsidR="00FF6DA0" w:rsidRPr="009F1FB5" w:rsidRDefault="00FF6DA0" w:rsidP="00FF6DA0">
      <w:pPr>
        <w:pStyle w:val="a"/>
        <w:ind w:left="181" w:hanging="18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 xml:space="preserve">Мы просим Тебя подготовить молодых людей к созданию церквей для 789 групп населения в 9 странах </w:t>
      </w:r>
      <w:proofErr w:type="spellStart"/>
      <w:r w:rsidRPr="009F1FB5">
        <w:rPr>
          <w:rFonts w:ascii="Times New Roman" w:hAnsi="Times New Roman" w:cs="Times New Roman"/>
          <w:sz w:val="22"/>
          <w:szCs w:val="22"/>
          <w:lang w:val="ru-RU"/>
        </w:rPr>
        <w:t>Северо-Американского</w:t>
      </w:r>
      <w:proofErr w:type="spellEnd"/>
      <w:r w:rsidRPr="009F1FB5">
        <w:rPr>
          <w:rFonts w:ascii="Times New Roman" w:hAnsi="Times New Roman" w:cs="Times New Roman"/>
          <w:sz w:val="22"/>
          <w:szCs w:val="22"/>
          <w:lang w:val="ru-RU"/>
        </w:rPr>
        <w:t xml:space="preserve"> дивизиона.</w:t>
      </w:r>
    </w:p>
    <w:p w:rsidR="009A0042" w:rsidRPr="00F00C62" w:rsidRDefault="00FF6DA0" w:rsidP="00FF6DA0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>Мы просим Тебя подготовить добровольцев для служения 70 группам населения на территории Израильского поля</w:t>
      </w:r>
      <w:r w:rsidR="009A0042" w:rsidRPr="00F00C6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F00C62" w:rsidRPr="009F1FB5" w:rsidRDefault="00F00C62" w:rsidP="00F00C62">
      <w:pPr>
        <w:pStyle w:val="a"/>
        <w:ind w:left="181" w:hanging="18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 xml:space="preserve">Мы просим Тебя воспитать </w:t>
      </w:r>
      <w:proofErr w:type="spellStart"/>
      <w:proofErr w:type="gramStart"/>
      <w:r w:rsidRPr="009F1FB5">
        <w:rPr>
          <w:rFonts w:ascii="Times New Roman" w:hAnsi="Times New Roman" w:cs="Times New Roman"/>
          <w:sz w:val="22"/>
          <w:szCs w:val="22"/>
          <w:lang w:val="ru-RU"/>
        </w:rPr>
        <w:t>медико-миссионеров</w:t>
      </w:r>
      <w:proofErr w:type="spellEnd"/>
      <w:proofErr w:type="gramEnd"/>
      <w:r w:rsidRPr="009F1FB5">
        <w:rPr>
          <w:rFonts w:ascii="Times New Roman" w:hAnsi="Times New Roman" w:cs="Times New Roman"/>
          <w:sz w:val="22"/>
          <w:szCs w:val="22"/>
          <w:lang w:val="ru-RU"/>
        </w:rPr>
        <w:t xml:space="preserve"> для создания церквей среди 830 групп населения в 11 странах Восточного </w:t>
      </w:r>
      <w:proofErr w:type="spellStart"/>
      <w:r w:rsidRPr="009F1FB5">
        <w:rPr>
          <w:rFonts w:ascii="Times New Roman" w:hAnsi="Times New Roman" w:cs="Times New Roman"/>
          <w:sz w:val="22"/>
          <w:szCs w:val="22"/>
          <w:lang w:val="ru-RU"/>
        </w:rPr>
        <w:t>Центрально-Африканского</w:t>
      </w:r>
      <w:proofErr w:type="spellEnd"/>
      <w:r w:rsidRPr="009F1FB5">
        <w:rPr>
          <w:rFonts w:ascii="Times New Roman" w:hAnsi="Times New Roman" w:cs="Times New Roman"/>
          <w:sz w:val="22"/>
          <w:szCs w:val="22"/>
          <w:lang w:val="ru-RU"/>
        </w:rPr>
        <w:t xml:space="preserve"> дивизиона.</w:t>
      </w:r>
    </w:p>
    <w:p w:rsidR="009A0042" w:rsidRPr="00F00C62" w:rsidRDefault="00F00C62" w:rsidP="00F00C6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 xml:space="preserve">Мы просим Тебя воспитать воинов молитвы, пекущихся о 2 568 группах населения в 4 странах Южно-Азиатского дивизиона. </w:t>
      </w:r>
      <w:r w:rsidR="009A0042" w:rsidRPr="00F00C6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9A0042" w:rsidRPr="0081762A" w:rsidRDefault="0081762A" w:rsidP="009A004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Открой, пожалуйста, Твою любовь нашим семьям в тех местах, где мы живем. Мы просим Тебя принести согласие в семьи, восстановить разрушенные взаимоотношения, оградить незащищенных от насилия, проявить</w:t>
      </w:r>
      <w:proofErr w:type="gramStart"/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Т</w:t>
      </w:r>
      <w:proofErr w:type="gramEnd"/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вою освящающую силу в казалось бы безнадежных ситуациях</w:t>
      </w:r>
      <w:r w:rsidR="009A0042"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9A0042" w:rsidRPr="0081762A" w:rsidRDefault="0081762A" w:rsidP="009A004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36CE6">
        <w:rPr>
          <w:rFonts w:ascii="Times New Roman" w:hAnsi="Times New Roman" w:cs="Times New Roman"/>
          <w:sz w:val="22"/>
          <w:szCs w:val="22"/>
          <w:lang w:val="ru-RU"/>
        </w:rPr>
        <w:t>Пусть наши члены Церкви, пасторы и руководители во всем мире ежедневно питаются Божьим Словом. Надели нас также желанием искать Тебя каждый день в личных молитвах. Напомни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нам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что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без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Тебя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не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можем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делать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ничего</w:t>
      </w:r>
      <w:r w:rsidR="009A0042" w:rsidRPr="0081762A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:rsidR="009A0042" w:rsidRPr="0081762A" w:rsidRDefault="0081762A" w:rsidP="009A004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36CE6">
        <w:rPr>
          <w:rFonts w:ascii="Times New Roman" w:hAnsi="Times New Roman" w:cs="Times New Roman"/>
          <w:sz w:val="22"/>
          <w:szCs w:val="22"/>
          <w:lang w:val="ru-RU"/>
        </w:rPr>
        <w:t>Мы просим Тебя подготовить медсестер и врачей для создания новых церквей среди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 xml:space="preserve">1 978 групп населения в 22 странах Западного </w:t>
      </w:r>
      <w:proofErr w:type="spellStart"/>
      <w:r w:rsidRPr="00B36CE6">
        <w:rPr>
          <w:rFonts w:ascii="Times New Roman" w:hAnsi="Times New Roman" w:cs="Times New Roman"/>
          <w:sz w:val="22"/>
          <w:szCs w:val="22"/>
          <w:lang w:val="ru-RU"/>
        </w:rPr>
        <w:t>Центрально-Африканского</w:t>
      </w:r>
      <w:proofErr w:type="spellEnd"/>
      <w:r w:rsidRPr="00B36CE6">
        <w:rPr>
          <w:rFonts w:ascii="Times New Roman" w:hAnsi="Times New Roman" w:cs="Times New Roman"/>
          <w:sz w:val="22"/>
          <w:szCs w:val="22"/>
          <w:lang w:val="ru-RU"/>
        </w:rPr>
        <w:t xml:space="preserve"> дивизиона</w:t>
      </w:r>
      <w:r w:rsidR="009A0042" w:rsidRPr="0081762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9A0042" w:rsidRPr="0081762A" w:rsidRDefault="0081762A" w:rsidP="009A004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Мы молимся о 49 миллионах людей, живущих в 19 наименее охваченных нашей вестью городах на территории Трансъевропейского дивизиона</w:t>
      </w:r>
      <w:r w:rsidR="009A0042" w:rsidRPr="0081762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9A0042" w:rsidRPr="009A0042" w:rsidRDefault="0081762A" w:rsidP="009A004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</w:rPr>
      </w:pPr>
      <w:r w:rsidRPr="00B36CE6">
        <w:rPr>
          <w:rFonts w:ascii="Times New Roman" w:hAnsi="Times New Roman" w:cs="Times New Roman"/>
          <w:sz w:val="22"/>
          <w:szCs w:val="22"/>
          <w:lang w:val="ru-RU"/>
        </w:rPr>
        <w:t>Мы молимся о наших детях. Дай им, пожалуйста, возможность смело стоять на</w:t>
      </w:r>
      <w:proofErr w:type="gramStart"/>
      <w:r w:rsidRPr="00B36CE6">
        <w:rPr>
          <w:rFonts w:ascii="Times New Roman" w:hAnsi="Times New Roman" w:cs="Times New Roman"/>
          <w:sz w:val="22"/>
          <w:szCs w:val="22"/>
          <w:lang w:val="ru-RU"/>
        </w:rPr>
        <w:t xml:space="preserve"> Т</w:t>
      </w:r>
      <w:proofErr w:type="gramEnd"/>
      <w:r w:rsidRPr="00B36CE6">
        <w:rPr>
          <w:rFonts w:ascii="Times New Roman" w:hAnsi="Times New Roman" w:cs="Times New Roman"/>
          <w:sz w:val="22"/>
          <w:szCs w:val="22"/>
          <w:lang w:val="ru-RU"/>
        </w:rPr>
        <w:t xml:space="preserve">воей стороне, когда они натолкнутся на препятствия и силовое давление. 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>Помоги им делать разумный выбор и отстаивать истину</w:t>
      </w:r>
      <w:r w:rsidR="009A0042" w:rsidRPr="009A0042">
        <w:rPr>
          <w:rFonts w:ascii="Times New Roman" w:hAnsi="Times New Roman" w:cs="Times New Roman"/>
          <w:sz w:val="22"/>
          <w:szCs w:val="22"/>
        </w:rPr>
        <w:t>.</w:t>
      </w:r>
    </w:p>
    <w:p w:rsidR="009A0042" w:rsidRPr="0081762A" w:rsidRDefault="0081762A" w:rsidP="009A004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36CE6">
        <w:rPr>
          <w:rFonts w:ascii="Times New Roman" w:hAnsi="Times New Roman" w:cs="Times New Roman"/>
          <w:sz w:val="22"/>
          <w:szCs w:val="22"/>
          <w:lang w:val="ru-RU"/>
        </w:rPr>
        <w:t xml:space="preserve">Научи нас следовать примеру Христа в бескорыстном служении, восполняя насущные нужды ближних. Оснасти нас всем необходимым для служения в качестве </w:t>
      </w:r>
      <w:proofErr w:type="spellStart"/>
      <w:proofErr w:type="gramStart"/>
      <w:r w:rsidRPr="00B36CE6">
        <w:rPr>
          <w:rFonts w:ascii="Times New Roman" w:hAnsi="Times New Roman" w:cs="Times New Roman"/>
          <w:sz w:val="22"/>
          <w:szCs w:val="22"/>
          <w:lang w:val="ru-RU"/>
        </w:rPr>
        <w:t>медико-миссионеров</w:t>
      </w:r>
      <w:proofErr w:type="spellEnd"/>
      <w:proofErr w:type="gramEnd"/>
      <w:r w:rsidRPr="00B36CE6">
        <w:rPr>
          <w:rFonts w:ascii="Times New Roman" w:hAnsi="Times New Roman" w:cs="Times New Roman"/>
          <w:sz w:val="22"/>
          <w:szCs w:val="22"/>
          <w:lang w:val="ru-RU"/>
        </w:rPr>
        <w:t>, социальных волонтеров и друзей нуждающихся</w:t>
      </w:r>
      <w:r w:rsidR="009A0042" w:rsidRPr="0081762A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="009A0042"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9A0042" w:rsidRPr="009A0042" w:rsidRDefault="0081762A" w:rsidP="009A004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Господи, пусть могучее возрождение элементарного благочестия охватит</w:t>
      </w:r>
      <w:proofErr w:type="gramStart"/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Т</w:t>
      </w:r>
      <w:proofErr w:type="gramEnd"/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ою </w:t>
      </w:r>
      <w:r w:rsidRPr="005B125F">
        <w:rPr>
          <w:rFonts w:ascii="Times New Roman" w:hAnsi="Times New Roman" w:cs="Times New Roman"/>
          <w:color w:val="000000"/>
          <w:sz w:val="22"/>
          <w:szCs w:val="22"/>
          <w:lang w:val="ru-RU"/>
        </w:rPr>
        <w:t>Церковь</w:t>
      </w:r>
      <w:r w:rsidRPr="0081762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B125F">
        <w:rPr>
          <w:rFonts w:ascii="Times New Roman" w:hAnsi="Times New Roman" w:cs="Times New Roman"/>
          <w:color w:val="000000"/>
          <w:sz w:val="22"/>
          <w:szCs w:val="22"/>
          <w:lang w:val="ru-RU"/>
        </w:rPr>
        <w:t>в</w:t>
      </w:r>
      <w:r w:rsidRPr="0081762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B125F">
        <w:rPr>
          <w:rFonts w:ascii="Times New Roman" w:hAnsi="Times New Roman" w:cs="Times New Roman"/>
          <w:color w:val="000000"/>
          <w:sz w:val="22"/>
          <w:szCs w:val="22"/>
          <w:lang w:val="ru-RU"/>
        </w:rPr>
        <w:t>эти</w:t>
      </w:r>
      <w:r w:rsidRPr="0081762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B125F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следние</w:t>
      </w:r>
      <w:r w:rsidRPr="0081762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B125F">
        <w:rPr>
          <w:rFonts w:ascii="Times New Roman" w:hAnsi="Times New Roman" w:cs="Times New Roman"/>
          <w:color w:val="000000"/>
          <w:sz w:val="22"/>
          <w:szCs w:val="22"/>
          <w:lang w:val="ru-RU"/>
        </w:rPr>
        <w:t>дни</w:t>
      </w:r>
      <w:r w:rsidRPr="0081762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Дай</w:t>
      </w:r>
      <w:r w:rsidRPr="0081762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нам</w:t>
      </w:r>
      <w:r w:rsidRPr="0081762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силы</w:t>
      </w:r>
      <w:r w:rsidRPr="0081762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отстаивать</w:t>
      </w:r>
      <w:r w:rsidRPr="0081762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истину</w:t>
      </w:r>
      <w:r w:rsidRPr="0081762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если</w:t>
      </w:r>
      <w:r w:rsidRPr="0081762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даже</w:t>
      </w:r>
      <w:r w:rsidRPr="0081762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рухнет</w:t>
      </w:r>
      <w:r w:rsidRPr="0081762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мир</w:t>
      </w:r>
      <w:r w:rsidR="009A0042" w:rsidRPr="009A004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9A0042" w:rsidRPr="0081762A" w:rsidRDefault="0081762A" w:rsidP="009A004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707AB"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молодежных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руководителях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во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всем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мире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верно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передающих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наше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наследие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следующим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поколениям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–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нашу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христианскую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i/>
          <w:sz w:val="22"/>
          <w:szCs w:val="22"/>
          <w:lang w:val="ru-RU"/>
        </w:rPr>
        <w:t>идентичность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A707AB">
        <w:rPr>
          <w:rFonts w:ascii="Times New Roman" w:hAnsi="Times New Roman" w:cs="Times New Roman"/>
          <w:i/>
          <w:sz w:val="22"/>
          <w:szCs w:val="22"/>
          <w:lang w:val="ru-RU"/>
        </w:rPr>
        <w:t>миссию</w:t>
      </w:r>
      <w:r w:rsidRPr="0081762A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адвентистов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седьмого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дня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i/>
          <w:sz w:val="22"/>
          <w:szCs w:val="22"/>
          <w:lang w:val="ru-RU"/>
        </w:rPr>
        <w:t>руководство</w:t>
      </w:r>
      <w:r w:rsidRPr="0081762A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жизнью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местных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общин</w:t>
      </w:r>
      <w:r w:rsidR="009A0042" w:rsidRPr="0081762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9A0042" w:rsidRPr="0010059D" w:rsidRDefault="0010059D" w:rsidP="009A004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059D">
        <w:rPr>
          <w:rFonts w:ascii="Times New Roman" w:hAnsi="Times New Roman"/>
          <w:sz w:val="22"/>
          <w:szCs w:val="22"/>
          <w:lang w:val="ru-RU"/>
        </w:rPr>
        <w:t>Мы молимся о молодых людях, подвергающих ради Господа свою жизнь опасности, осуществляя программы «Один год миссионерской работы»</w:t>
      </w:r>
      <w:r w:rsidRPr="0010059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и «Миссия </w:t>
      </w:r>
      <w:proofErr w:type="spellStart"/>
      <w:r w:rsidRPr="0010059D">
        <w:rPr>
          <w:rFonts w:ascii="Times New Roman" w:hAnsi="Times New Roman"/>
          <w:bCs/>
          <w:color w:val="000000"/>
          <w:sz w:val="22"/>
          <w:szCs w:val="22"/>
          <w:lang w:val="ru-RU"/>
        </w:rPr>
        <w:t>Халева</w:t>
      </w:r>
      <w:proofErr w:type="spellEnd"/>
      <w:r w:rsidRPr="0010059D">
        <w:rPr>
          <w:rFonts w:ascii="Times New Roman" w:hAnsi="Times New Roman"/>
          <w:bCs/>
          <w:color w:val="000000"/>
          <w:sz w:val="22"/>
          <w:szCs w:val="22"/>
          <w:lang w:val="ru-RU"/>
        </w:rPr>
        <w:t>»</w:t>
      </w:r>
      <w:r w:rsidR="009A0042" w:rsidRPr="0010059D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:rsidR="009A0042" w:rsidRPr="0010059D" w:rsidRDefault="0010059D" w:rsidP="009A004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>Господи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lang w:val="ru-RU"/>
        </w:rPr>
        <w:t>покажи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нам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Божью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стратегию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для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достижения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ru-RU"/>
        </w:rPr>
        <w:t>Трехангельской</w:t>
      </w:r>
      <w:proofErr w:type="spellEnd"/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вестью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современных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 </w:t>
      </w:r>
      <w:r>
        <w:rPr>
          <w:rFonts w:ascii="Times New Roman" w:hAnsi="Times New Roman" w:cs="Times New Roman"/>
          <w:sz w:val="22"/>
          <w:lang w:val="ru-RU"/>
        </w:rPr>
        <w:t>Иерихонов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во всем мире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и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 xml:space="preserve">для приведения в каждом городе таких, какой была </w:t>
      </w:r>
      <w:proofErr w:type="spellStart"/>
      <w:r>
        <w:rPr>
          <w:rFonts w:ascii="Times New Roman" w:hAnsi="Times New Roman" w:cs="Times New Roman"/>
          <w:sz w:val="22"/>
          <w:lang w:val="ru-RU"/>
        </w:rPr>
        <w:t>Раав</w:t>
      </w:r>
      <w:proofErr w:type="spellEnd"/>
      <w:r>
        <w:rPr>
          <w:rFonts w:ascii="Times New Roman" w:hAnsi="Times New Roman" w:cs="Times New Roman"/>
          <w:sz w:val="22"/>
          <w:lang w:val="ru-RU"/>
        </w:rPr>
        <w:t>,</w:t>
      </w:r>
      <w:r w:rsidRPr="00163209">
        <w:rPr>
          <w:rFonts w:ascii="Times New Roman" w:hAnsi="Times New Roman" w:cs="Times New Roman"/>
          <w:sz w:val="22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lang w:val="ru-RU"/>
        </w:rPr>
        <w:t>ко</w:t>
      </w:r>
      <w:proofErr w:type="gramEnd"/>
      <w:r>
        <w:rPr>
          <w:rFonts w:ascii="Times New Roman" w:hAnsi="Times New Roman" w:cs="Times New Roman"/>
          <w:sz w:val="22"/>
          <w:lang w:val="ru-RU"/>
        </w:rPr>
        <w:t xml:space="preserve"> спасению во Христе</w:t>
      </w:r>
      <w:r w:rsidR="009A0042" w:rsidRPr="0010059D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9A0042" w:rsidRPr="0010059D" w:rsidRDefault="0010059D" w:rsidP="009A004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Господи</w:t>
      </w:r>
      <w:r w:rsidR="009A0042" w:rsidRPr="0010059D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принеси</w:t>
      </w:r>
      <w:r w:rsidRPr="0010059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сцеление и</w:t>
      </w:r>
      <w:r w:rsidRPr="0010059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утешение</w:t>
      </w:r>
      <w:r w:rsidRPr="0010059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иллионам людей, страдающих от болезней</w:t>
      </w:r>
      <w:r w:rsidR="009A0042" w:rsidRPr="0010059D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Покажи</w:t>
      </w:r>
      <w:r w:rsidRPr="0010059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м</w:t>
      </w:r>
      <w:r w:rsidRPr="0010059D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как</w:t>
      </w:r>
      <w:r w:rsidRPr="0010059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тать</w:t>
      </w:r>
      <w:proofErr w:type="gramStart"/>
      <w:r w:rsidRPr="0010059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>воими</w:t>
      </w:r>
      <w:r w:rsidR="009A0042" w:rsidRPr="0010059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уками</w:t>
      </w:r>
      <w:r w:rsidRPr="0010059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10059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огами</w:t>
      </w:r>
      <w:r w:rsidRPr="0010059D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чтобы</w:t>
      </w:r>
      <w:r w:rsidRPr="0010059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благословить страдающих и принести надежду тем, кто испытывает страх</w:t>
      </w:r>
      <w:r w:rsidR="009A0042" w:rsidRPr="0010059D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9A0042" w:rsidRPr="0010059D" w:rsidRDefault="009A0042" w:rsidP="009A004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937C58" w:rsidRPr="0010059D" w:rsidRDefault="00937C58" w:rsidP="00937C58">
      <w:pPr>
        <w:rPr>
          <w:sz w:val="21"/>
          <w:szCs w:val="21"/>
          <w:lang w:val="ru-RU"/>
        </w:rPr>
        <w:sectPr w:rsidR="00937C58" w:rsidRPr="0010059D" w:rsidSect="00BC7860">
          <w:footerReference w:type="default" r:id="rId9"/>
          <w:footerReference w:type="first" r:id="rId10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:rsidR="00A707AB" w:rsidRPr="0010059D" w:rsidRDefault="00A707AB" w:rsidP="00A707AB">
      <w:pPr>
        <w:rPr>
          <w:lang w:val="ru-RU"/>
        </w:rPr>
      </w:pPr>
    </w:p>
    <w:p w:rsidR="003C659A" w:rsidRPr="0010059D" w:rsidRDefault="003C659A" w:rsidP="0008066F">
      <w:pPr>
        <w:ind w:left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3C659A" w:rsidRPr="0010059D" w:rsidSect="00BC7860">
      <w:type w:val="continuous"/>
      <w:pgSz w:w="12240" w:h="15840"/>
      <w:pgMar w:top="1620" w:right="1080" w:bottom="72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918" w:rsidRDefault="002C6918" w:rsidP="008F106B">
      <w:r>
        <w:separator/>
      </w:r>
    </w:p>
  </w:endnote>
  <w:endnote w:type="continuationSeparator" w:id="0">
    <w:p w:rsidR="002C6918" w:rsidRDefault="002C6918" w:rsidP="008F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">
    <w:altName w:val="Bahnschrift Light"/>
    <w:charset w:val="00"/>
    <w:family w:val="auto"/>
    <w:pitch w:val="variable"/>
    <w:sig w:usb0="00000001" w:usb1="00000000" w:usb2="00000000" w:usb3="00000000" w:csb0="0000019F" w:csb1="00000000"/>
  </w:font>
  <w:font w:name="Noto Sans">
    <w:altName w:val="Bahnschrift Light"/>
    <w:charset w:val="00"/>
    <w:family w:val="auto"/>
    <w:pitch w:val="variable"/>
    <w:sig w:usb0="00000001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NextL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oto Serif Cyr">
    <w:altName w:val="Segoe U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2874522"/>
      <w:docPartObj>
        <w:docPartGallery w:val="Page Numbers (Bottom of Page)"/>
        <w:docPartUnique/>
      </w:docPartObj>
    </w:sdtPr>
    <w:sdtContent>
      <w:p w:rsidR="0008066F" w:rsidRDefault="00D7792C">
        <w:pPr>
          <w:pStyle w:val="a6"/>
          <w:jc w:val="right"/>
        </w:pPr>
        <w:fldSimple w:instr="PAGE   \* MERGEFORMAT">
          <w:r w:rsidR="0010059D" w:rsidRPr="0010059D">
            <w:rPr>
              <w:noProof/>
              <w:lang w:val="ru-RU"/>
            </w:rPr>
            <w:t>2</w:t>
          </w:r>
        </w:fldSimple>
      </w:p>
    </w:sdtContent>
  </w:sdt>
  <w:p w:rsidR="0008066F" w:rsidRDefault="0008066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4986137"/>
      <w:docPartObj>
        <w:docPartGallery w:val="Page Numbers (Bottom of Page)"/>
        <w:docPartUnique/>
      </w:docPartObj>
    </w:sdtPr>
    <w:sdtContent>
      <w:p w:rsidR="0008066F" w:rsidRDefault="00D7792C">
        <w:pPr>
          <w:pStyle w:val="a6"/>
          <w:jc w:val="right"/>
        </w:pPr>
        <w:fldSimple w:instr="PAGE   \* MERGEFORMAT">
          <w:r w:rsidR="0010059D" w:rsidRPr="0010059D">
            <w:rPr>
              <w:noProof/>
              <w:lang w:val="ru-RU"/>
            </w:rPr>
            <w:t>1</w:t>
          </w:r>
        </w:fldSimple>
      </w:p>
    </w:sdtContent>
  </w:sdt>
  <w:p w:rsidR="0008066F" w:rsidRDefault="000806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918" w:rsidRDefault="002C6918" w:rsidP="008F106B">
      <w:r>
        <w:separator/>
      </w:r>
    </w:p>
  </w:footnote>
  <w:footnote w:type="continuationSeparator" w:id="0">
    <w:p w:rsidR="002C6918" w:rsidRDefault="002C6918" w:rsidP="008F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48179AE"/>
    <w:multiLevelType w:val="hybridMultilevel"/>
    <w:tmpl w:val="A49A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66141"/>
    <w:multiLevelType w:val="multilevel"/>
    <w:tmpl w:val="53B00C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2902653"/>
    <w:multiLevelType w:val="hybridMultilevel"/>
    <w:tmpl w:val="D19A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52E43"/>
    <w:multiLevelType w:val="hybridMultilevel"/>
    <w:tmpl w:val="DA36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D7ADD"/>
    <w:multiLevelType w:val="hybridMultilevel"/>
    <w:tmpl w:val="D97AE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36869"/>
    <w:multiLevelType w:val="hybridMultilevel"/>
    <w:tmpl w:val="F656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03932"/>
    <w:multiLevelType w:val="hybridMultilevel"/>
    <w:tmpl w:val="EA60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E6E5C"/>
    <w:multiLevelType w:val="hybridMultilevel"/>
    <w:tmpl w:val="2DB4A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4430C5"/>
    <w:multiLevelType w:val="hybridMultilevel"/>
    <w:tmpl w:val="1752E3F0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B4EB7"/>
    <w:multiLevelType w:val="hybridMultilevel"/>
    <w:tmpl w:val="F22665CA"/>
    <w:lvl w:ilvl="0" w:tplc="EDDEE8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C70E8"/>
    <w:multiLevelType w:val="hybridMultilevel"/>
    <w:tmpl w:val="91EE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D0FBF"/>
    <w:multiLevelType w:val="hybridMultilevel"/>
    <w:tmpl w:val="AC68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7"/>
  </w:num>
  <w:num w:numId="5">
    <w:abstractNumId w:val="8"/>
  </w:num>
  <w:num w:numId="6">
    <w:abstractNumId w:val="15"/>
  </w:num>
  <w:num w:numId="7">
    <w:abstractNumId w:val="6"/>
  </w:num>
  <w:num w:numId="8">
    <w:abstractNumId w:val="3"/>
  </w:num>
  <w:num w:numId="9">
    <w:abstractNumId w:val="11"/>
  </w:num>
  <w:num w:numId="10">
    <w:abstractNumId w:val="13"/>
  </w:num>
  <w:num w:numId="11">
    <w:abstractNumId w:val="14"/>
  </w:num>
  <w:num w:numId="12">
    <w:abstractNumId w:val="9"/>
  </w:num>
  <w:num w:numId="13">
    <w:abstractNumId w:val="4"/>
  </w:num>
  <w:num w:numId="14">
    <w:abstractNumId w:val="10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EA8"/>
    <w:rsid w:val="00026897"/>
    <w:rsid w:val="000458CB"/>
    <w:rsid w:val="000505D7"/>
    <w:rsid w:val="000700B8"/>
    <w:rsid w:val="0008066F"/>
    <w:rsid w:val="00087B08"/>
    <w:rsid w:val="000B2370"/>
    <w:rsid w:val="000C39C4"/>
    <w:rsid w:val="0010059D"/>
    <w:rsid w:val="001358EF"/>
    <w:rsid w:val="001835C9"/>
    <w:rsid w:val="001E7791"/>
    <w:rsid w:val="002C6918"/>
    <w:rsid w:val="002F2BC2"/>
    <w:rsid w:val="002F2DA6"/>
    <w:rsid w:val="00321789"/>
    <w:rsid w:val="003C659A"/>
    <w:rsid w:val="003D1169"/>
    <w:rsid w:val="003F1D96"/>
    <w:rsid w:val="00406BA8"/>
    <w:rsid w:val="004249D8"/>
    <w:rsid w:val="004276D4"/>
    <w:rsid w:val="004616AB"/>
    <w:rsid w:val="004C18AE"/>
    <w:rsid w:val="005051B0"/>
    <w:rsid w:val="00513984"/>
    <w:rsid w:val="00530E3A"/>
    <w:rsid w:val="005872E3"/>
    <w:rsid w:val="005A0C54"/>
    <w:rsid w:val="005B1005"/>
    <w:rsid w:val="005B125F"/>
    <w:rsid w:val="005C4AB1"/>
    <w:rsid w:val="005E0AC6"/>
    <w:rsid w:val="00600347"/>
    <w:rsid w:val="0063126B"/>
    <w:rsid w:val="00685593"/>
    <w:rsid w:val="006A2DE6"/>
    <w:rsid w:val="006F4EA8"/>
    <w:rsid w:val="006F7D38"/>
    <w:rsid w:val="007443E6"/>
    <w:rsid w:val="007557C3"/>
    <w:rsid w:val="00766C6A"/>
    <w:rsid w:val="00773E35"/>
    <w:rsid w:val="007A0BA1"/>
    <w:rsid w:val="007D7512"/>
    <w:rsid w:val="007F684A"/>
    <w:rsid w:val="0081762A"/>
    <w:rsid w:val="00864B50"/>
    <w:rsid w:val="00891C8C"/>
    <w:rsid w:val="008B0384"/>
    <w:rsid w:val="008F106B"/>
    <w:rsid w:val="00937C58"/>
    <w:rsid w:val="0094496A"/>
    <w:rsid w:val="00967D69"/>
    <w:rsid w:val="009852EA"/>
    <w:rsid w:val="00987DBA"/>
    <w:rsid w:val="009A0042"/>
    <w:rsid w:val="009E5839"/>
    <w:rsid w:val="009F1FB5"/>
    <w:rsid w:val="00A0600E"/>
    <w:rsid w:val="00A47471"/>
    <w:rsid w:val="00A62F18"/>
    <w:rsid w:val="00A707AB"/>
    <w:rsid w:val="00A75259"/>
    <w:rsid w:val="00AB65AF"/>
    <w:rsid w:val="00B36CE6"/>
    <w:rsid w:val="00B9401D"/>
    <w:rsid w:val="00B94B88"/>
    <w:rsid w:val="00BA6F1B"/>
    <w:rsid w:val="00BA7D6F"/>
    <w:rsid w:val="00BC7860"/>
    <w:rsid w:val="00C0198B"/>
    <w:rsid w:val="00C37E10"/>
    <w:rsid w:val="00C410F9"/>
    <w:rsid w:val="00C77F7C"/>
    <w:rsid w:val="00C815D9"/>
    <w:rsid w:val="00C83068"/>
    <w:rsid w:val="00CA6889"/>
    <w:rsid w:val="00CE0AE1"/>
    <w:rsid w:val="00D10FA2"/>
    <w:rsid w:val="00D12425"/>
    <w:rsid w:val="00D34BDF"/>
    <w:rsid w:val="00D614A2"/>
    <w:rsid w:val="00D65E11"/>
    <w:rsid w:val="00D7792C"/>
    <w:rsid w:val="00DF5C67"/>
    <w:rsid w:val="00E51405"/>
    <w:rsid w:val="00EA0FF0"/>
    <w:rsid w:val="00EA6243"/>
    <w:rsid w:val="00EC4F27"/>
    <w:rsid w:val="00F00C62"/>
    <w:rsid w:val="00F034D2"/>
    <w:rsid w:val="00F74E98"/>
    <w:rsid w:val="00F8549C"/>
    <w:rsid w:val="00F91EFF"/>
    <w:rsid w:val="00FB168B"/>
    <w:rsid w:val="00FC20CC"/>
    <w:rsid w:val="00F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qFormat/>
    <w:rsid w:val="008F106B"/>
    <w:pPr>
      <w:numPr>
        <w:numId w:val="3"/>
      </w:numPr>
      <w:contextualSpacing/>
    </w:pPr>
  </w:style>
  <w:style w:type="paragraph" w:styleId="aa">
    <w:name w:val="Normal (Web)"/>
    <w:basedOn w:val="a0"/>
    <w:uiPriority w:val="99"/>
    <w:semiHidden/>
    <w:unhideWhenUsed/>
    <w:rsid w:val="00937C58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ru-RU" w:eastAsia="ru-RU"/>
    </w:rPr>
  </w:style>
  <w:style w:type="paragraph" w:styleId="ab">
    <w:name w:val="No Spacing"/>
    <w:aliases w:val="2nd Pages - Spaced Paragraphs"/>
    <w:basedOn w:val="a0"/>
    <w:uiPriority w:val="1"/>
    <w:qFormat/>
    <w:rsid w:val="002F2BC2"/>
    <w:pPr>
      <w:spacing w:after="120"/>
    </w:pPr>
    <w:rPr>
      <w:color w:val="00000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aysofpray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F945C-CAE1-4974-8624-AE65E94D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08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9</cp:revision>
  <cp:lastPrinted>2018-05-21T20:35:00Z</cp:lastPrinted>
  <dcterms:created xsi:type="dcterms:W3CDTF">2020-09-23T08:52:00Z</dcterms:created>
  <dcterms:modified xsi:type="dcterms:W3CDTF">2020-09-23T11:16:00Z</dcterms:modified>
</cp:coreProperties>
</file>